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75" w:rsidRDefault="00B76274" w:rsidP="00B76274">
      <w:pPr>
        <w:jc w:val="center"/>
        <w:rPr>
          <w:rFonts w:hint="eastAsia"/>
          <w:sz w:val="28"/>
          <w:szCs w:val="28"/>
        </w:rPr>
      </w:pPr>
      <w:r w:rsidRPr="00B76274">
        <w:rPr>
          <w:rFonts w:hint="eastAsia"/>
          <w:sz w:val="28"/>
          <w:szCs w:val="28"/>
        </w:rPr>
        <w:t>候选人投报业绩</w:t>
      </w:r>
    </w:p>
    <w:p w:rsidR="00B76274" w:rsidRDefault="00B76274" w:rsidP="00B76274">
      <w:pPr>
        <w:rPr>
          <w:rFonts w:hint="eastAsia"/>
          <w:szCs w:val="21"/>
        </w:rPr>
      </w:pPr>
      <w:r w:rsidRPr="00B76274">
        <w:rPr>
          <w:rFonts w:hint="eastAsia"/>
          <w:szCs w:val="21"/>
        </w:rPr>
        <w:t>第一中标候选人：河南省广源园林绿化有限公司</w:t>
      </w:r>
    </w:p>
    <w:p w:rsidR="00B76274" w:rsidRDefault="00B76274" w:rsidP="00B7627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87E4A16" wp14:editId="453AF211">
            <wp:extent cx="5142857" cy="663809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93B1ACB" wp14:editId="4B7FB274">
            <wp:extent cx="5274310" cy="6854158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FD5F15A" wp14:editId="7D99015A">
            <wp:extent cx="5171429" cy="6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Pr="00B76274" w:rsidRDefault="00B76274" w:rsidP="00B76274">
      <w:pPr>
        <w:rPr>
          <w:rFonts w:hint="eastAsia"/>
          <w:szCs w:val="21"/>
        </w:rPr>
      </w:pPr>
      <w:r w:rsidRPr="00B76274">
        <w:rPr>
          <w:rFonts w:hint="eastAsia"/>
          <w:szCs w:val="21"/>
        </w:rPr>
        <w:lastRenderedPageBreak/>
        <w:t>第二中标候选人：河南万苏建设工程有限公司</w:t>
      </w:r>
    </w:p>
    <w:p w:rsidR="00B76274" w:rsidRDefault="00B76274" w:rsidP="00B7627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635881C" wp14:editId="62B34893">
            <wp:extent cx="5209524" cy="605714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D7644CD" wp14:editId="1AE57392">
            <wp:extent cx="4809524" cy="565714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CC28F2" w:rsidP="00B7627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158578A" wp14:editId="1775FE8D">
            <wp:extent cx="4800000" cy="564761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CC28F2" w:rsidRPr="00CC28F2" w:rsidRDefault="00CC28F2" w:rsidP="00CC28F2">
      <w:pPr>
        <w:rPr>
          <w:szCs w:val="21"/>
        </w:rPr>
      </w:pPr>
      <w:r w:rsidRPr="00CC28F2">
        <w:rPr>
          <w:rFonts w:hint="eastAsia"/>
          <w:szCs w:val="21"/>
        </w:rPr>
        <w:lastRenderedPageBreak/>
        <w:t>第三中标候选人：绿洲生态环境有限公司</w:t>
      </w:r>
    </w:p>
    <w:p w:rsidR="00B76274" w:rsidRPr="00CC28F2" w:rsidRDefault="00CC28F2" w:rsidP="00B7627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C779DF1" wp14:editId="4E7975F2">
            <wp:extent cx="4961905" cy="61523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</w:p>
    <w:p w:rsidR="00B76274" w:rsidRDefault="00B76274" w:rsidP="00B76274">
      <w:pPr>
        <w:rPr>
          <w:rFonts w:hint="eastAsia"/>
          <w:szCs w:val="21"/>
        </w:rPr>
      </w:pPr>
      <w:bookmarkStart w:id="0" w:name="_GoBack"/>
      <w:bookmarkEnd w:id="0"/>
    </w:p>
    <w:sectPr w:rsidR="00B76274" w:rsidSect="00B76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89" w:rsidRDefault="00F13889" w:rsidP="00D5549F">
      <w:r>
        <w:separator/>
      </w:r>
    </w:p>
  </w:endnote>
  <w:endnote w:type="continuationSeparator" w:id="0">
    <w:p w:rsidR="00F13889" w:rsidRDefault="00F13889" w:rsidP="00D5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89" w:rsidRDefault="00F13889" w:rsidP="00D5549F">
      <w:r>
        <w:separator/>
      </w:r>
    </w:p>
  </w:footnote>
  <w:footnote w:type="continuationSeparator" w:id="0">
    <w:p w:rsidR="00F13889" w:rsidRDefault="00F13889" w:rsidP="00D5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EF"/>
    <w:rsid w:val="00192408"/>
    <w:rsid w:val="001B22C0"/>
    <w:rsid w:val="00205176"/>
    <w:rsid w:val="00297009"/>
    <w:rsid w:val="002C62EF"/>
    <w:rsid w:val="00424E75"/>
    <w:rsid w:val="005A1CB4"/>
    <w:rsid w:val="007F1939"/>
    <w:rsid w:val="00975238"/>
    <w:rsid w:val="009A0ACE"/>
    <w:rsid w:val="00B76274"/>
    <w:rsid w:val="00BB0F03"/>
    <w:rsid w:val="00CC28F2"/>
    <w:rsid w:val="00D5549F"/>
    <w:rsid w:val="00F11907"/>
    <w:rsid w:val="00F1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19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9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5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54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5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54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19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9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5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54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5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5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938-4795-4746-AE03-66ADAF9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</Words>
  <Characters>134</Characters>
  <Application>Microsoft Office Word</Application>
  <DocSecurity>0</DocSecurity>
  <Lines>1</Lines>
  <Paragraphs>1</Paragraphs>
  <ScaleCrop>false</ScaleCrop>
  <Company>微软中国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驰远工程管理有限公司:驰远工程管理有限公司</dc:creator>
  <cp:keywords/>
  <dc:description/>
  <cp:lastModifiedBy>b c</cp:lastModifiedBy>
  <cp:revision>10</cp:revision>
  <dcterms:created xsi:type="dcterms:W3CDTF">2023-05-16T07:47:00Z</dcterms:created>
  <dcterms:modified xsi:type="dcterms:W3CDTF">2025-08-15T05:23:00Z</dcterms:modified>
</cp:coreProperties>
</file>